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D61D" w14:textId="77777777" w:rsidR="00FD4327" w:rsidRDefault="00EA38A1" w:rsidP="00FD4327">
      <w:pPr>
        <w:spacing w:after="0" w:line="240" w:lineRule="auto"/>
        <w:rPr>
          <w:rFonts w:ascii="나눔고딕" w:eastAsia="나눔고딕" w:hAnsi="나눔고딕"/>
          <w:b/>
          <w:sz w:val="24"/>
        </w:rPr>
      </w:pPr>
      <w:r w:rsidRPr="008F4D99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F68324" wp14:editId="7011BEE9">
                <wp:simplePos x="0" y="0"/>
                <wp:positionH relativeFrom="margin">
                  <wp:posOffset>-13335</wp:posOffset>
                </wp:positionH>
                <wp:positionV relativeFrom="paragraph">
                  <wp:posOffset>23495</wp:posOffset>
                </wp:positionV>
                <wp:extent cx="5757545" cy="270510"/>
                <wp:effectExtent l="0" t="0" r="0" b="0"/>
                <wp:wrapSquare wrapText="bothSides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45" cy="270510"/>
                          <a:chOff x="0" y="0"/>
                          <a:chExt cx="5757545" cy="270510"/>
                        </a:xfrm>
                      </wpg:grpSpPr>
                      <pic:pic xmlns:pic="http://schemas.openxmlformats.org/drawingml/2006/picture">
                        <pic:nvPicPr>
                          <pic:cNvPr id="27" name="그림 27" descr="D:\003_행정\000_NEXENTIRE_CI\CI-ENG-HORIZONTAL-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57150"/>
                            <a:ext cx="15855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F2207" id="그룹 26" o:spid="_x0000_s1026" style="position:absolute;left:0;text-align:left;margin-left:-1.05pt;margin-top:1.85pt;width:453.35pt;height:21.3pt;z-index:251659264;mso-position-horizontal-relative:margin" coordsize="57575,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" o:spid="_x0000_s1027" type="#_x0000_t75" style="position:absolute;left:41719;top:571;width:1585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ZzHDEAAAA2wAAAA8AAABkcnMvZG93bnJldi54bWxEj9FqwkAURN8L/sNyhb7VjVJMSd2IVNoq&#10;5EXbD7hkr0lI9m7Ibkzi17tCoY/DzJxhNtvRNOJKnassK1guIhDEudUVFwp+fz5f3kA4j6yxsUwK&#10;JnKwTWdPG0y0HfhE17MvRICwS1BB6X2bSOnykgy6hW2Jg3exnUEfZFdI3eEQ4KaRqyhaS4MVh4US&#10;W/ooKa/PvVFQf2v3Ne0xPmUuv2THW/+6971Sz/Nx9w7C0+j/w3/tg1awiuHxJfwAm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ZzHDEAAAA2wAAAA8AAAAAAAAAAAAAAAAA&#10;nwIAAGRycy9kb3ducmV2LnhtbFBLBQYAAAAABAAEAPcAAACQAwAAAAA=&#10;">
                  <v:imagedata r:id="rId9" o:title="CI-ENG-HORIZONTAL-transparent"/>
                  <v:path arrowok="t"/>
                </v:shape>
                <v:shape id="그림 28" o:spid="_x0000_s1028" type="#_x0000_t75" style="position:absolute;width:5730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6xpDAAAAA2wAAAA8AAABkcnMvZG93bnJldi54bWxET02LwjAQvQv7H8Is7E3TFVakaxQRFjzo&#10;oVULexuasS02k9DEtv57cxA8Pt73ajOaVvTU+caygu9ZAoK4tLrhSsH59DddgvABWWNrmRQ8yMNm&#10;/TFZYartwBn1eahEDGGfooI6BJdK6cuaDPqZdcSRu9rOYIiwq6TucIjhppXzJFlIgw3Hhhod7Woq&#10;b/ndKPiR+f+lyAZnj+5QHJKsvxeDVOrrc9z+ggg0hrf45d5rBfM4Nn6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rGkMAAAADbAAAADwAAAAAAAAAAAAAAAACfAgAA&#10;ZHJzL2Rvd25yZXYueG1sUEsFBgAAAAAEAAQA9wAAAIwDAAAAAA==&#10;">
                  <v:imagedata r:id="rId10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71FBC12" w14:textId="16A4EC06" w:rsidR="00A75607" w:rsidRDefault="00274A80" w:rsidP="00274A80">
      <w:pPr>
        <w:spacing w:after="0" w:line="240" w:lineRule="auto"/>
        <w:ind w:right="1316"/>
        <w:jc w:val="right"/>
        <w:rPr>
          <w:rFonts w:ascii="나눔고딕" w:eastAsia="나눔고딕" w:hAnsi="나눔고딕"/>
          <w:b/>
          <w:color w:val="808080" w:themeColor="background1" w:themeShade="80"/>
        </w:rPr>
      </w:pPr>
      <w:r w:rsidRPr="00274A80">
        <w:rPr>
          <w:rFonts w:ascii="나눔고딕" w:eastAsia="나눔고딕" w:hAnsi="나눔고딕" w:hint="eastAsia"/>
          <w:b/>
          <w:color w:val="808080" w:themeColor="background1" w:themeShade="80"/>
        </w:rPr>
        <w:t>[사 진]</w:t>
      </w:r>
    </w:p>
    <w:p w14:paraId="477EFED2" w14:textId="60824380" w:rsidR="00274A80" w:rsidRPr="00274A80" w:rsidRDefault="00274A80" w:rsidP="00274A80">
      <w:pPr>
        <w:spacing w:after="0" w:line="240" w:lineRule="auto"/>
        <w:ind w:right="1504"/>
        <w:jc w:val="right"/>
        <w:rPr>
          <w:rFonts w:ascii="나눔고딕" w:eastAsia="나눔고딕" w:hAnsi="나눔고딕"/>
          <w:b/>
          <w:color w:val="808080" w:themeColor="background1" w:themeShade="80"/>
        </w:rPr>
      </w:pPr>
      <w:r>
        <w:rPr>
          <w:rFonts w:ascii="나눔고딕" w:eastAsia="나눔고딕" w:hAnsi="나눔고딕" w:hint="eastAsi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5F1BE" wp14:editId="659FC966">
                <wp:simplePos x="0" y="0"/>
                <wp:positionH relativeFrom="column">
                  <wp:posOffset>4018915</wp:posOffset>
                </wp:positionH>
                <wp:positionV relativeFrom="paragraph">
                  <wp:posOffset>93345</wp:posOffset>
                </wp:positionV>
                <wp:extent cx="1362075" cy="1098000"/>
                <wp:effectExtent l="0" t="0" r="28575" b="2603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9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FFD6" w14:textId="14AC105A" w:rsidR="00E86808" w:rsidRDefault="00C31390" w:rsidP="00E86808">
                            <w:pPr>
                              <w:jc w:val="center"/>
                            </w:pPr>
                            <w:r w:rsidRPr="00C3139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5F1BE" id="직사각형 2" o:spid="_x0000_s1026" style="position:absolute;left:0;text-align:left;margin-left:316.45pt;margin-top:7.35pt;width:107.25pt;height:8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" filled="f" strokecolor="black [3213]" strokeweight="1pt">
                <v:textbox inset="2.5mm">
                  <w:txbxContent>
                    <w:p w14:paraId="1495FFD6" w14:textId="14AC105A" w:rsidR="00E86808" w:rsidRDefault="00C31390" w:rsidP="00E86808">
                      <w:pPr>
                        <w:jc w:val="center"/>
                      </w:pPr>
                      <w:r w:rsidRPr="00C3139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5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1433"/>
        <w:gridCol w:w="1433"/>
        <w:gridCol w:w="1227"/>
        <w:gridCol w:w="65"/>
      </w:tblGrid>
      <w:tr w:rsidR="004167F6" w:rsidRPr="004167F6" w14:paraId="7217B83D" w14:textId="77777777" w:rsidTr="00274A80">
        <w:trPr>
          <w:trHeight w:val="402"/>
        </w:trPr>
        <w:tc>
          <w:tcPr>
            <w:tcW w:w="5147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028791" w14:textId="77777777" w:rsidR="004167F6" w:rsidRPr="004167F6" w:rsidRDefault="004167F6" w:rsidP="004167F6">
            <w:pPr>
              <w:jc w:val="left"/>
              <w:rPr>
                <w:rFonts w:ascii="나눔고딕" w:eastAsia="나눔고딕" w:hAnsi="나눔고딕"/>
              </w:rPr>
            </w:pPr>
            <w:r w:rsidRPr="004972F5">
              <w:rPr>
                <w:rFonts w:ascii="나눔고딕" w:eastAsia="나눔고딕" w:hAnsi="나눔고딕" w:hint="eastAsia"/>
                <w:b/>
              </w:rPr>
              <w:t>지원정보</w:t>
            </w:r>
          </w:p>
        </w:tc>
      </w:tr>
      <w:tr w:rsidR="009374AB" w:rsidRPr="004167F6" w14:paraId="23D6F8E8" w14:textId="77777777" w:rsidTr="00274A80">
        <w:trPr>
          <w:gridAfter w:val="1"/>
          <w:wAfter w:w="65" w:type="dxa"/>
          <w:trHeight w:val="575"/>
        </w:trPr>
        <w:tc>
          <w:tcPr>
            <w:tcW w:w="989" w:type="dxa"/>
            <w:tcBorders>
              <w:top w:val="single" w:sz="12" w:space="0" w:color="auto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3F207" w14:textId="77777777" w:rsidR="009374AB" w:rsidRPr="004167F6" w:rsidRDefault="009374AB" w:rsidP="004167F6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167F6">
              <w:rPr>
                <w:rFonts w:ascii="나눔고딕" w:eastAsia="나눔고딕" w:hAnsi="나눔고딕" w:hint="eastAsia"/>
                <w:b/>
              </w:rPr>
              <w:t>지원부문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vAlign w:val="center"/>
          </w:tcPr>
          <w:p w14:paraId="19689F62" w14:textId="27FBF682" w:rsidR="009374AB" w:rsidRPr="004167F6" w:rsidRDefault="009374AB" w:rsidP="00C31390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B725DA" w14:textId="77777777" w:rsidR="009374AB" w:rsidRPr="004167F6" w:rsidRDefault="009374AB" w:rsidP="004167F6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167F6">
              <w:rPr>
                <w:rFonts w:ascii="나눔고딕" w:eastAsia="나눔고딕" w:hAnsi="나눔고딕" w:hint="eastAsia"/>
                <w:b/>
              </w:rPr>
              <w:t>입사가능시기</w:t>
            </w:r>
          </w:p>
        </w:tc>
        <w:tc>
          <w:tcPr>
            <w:tcW w:w="1227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14:paraId="5633FF53" w14:textId="082C9A58" w:rsidR="009374AB" w:rsidRPr="004167F6" w:rsidRDefault="009374AB" w:rsidP="004167F6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917A963" w14:textId="77777777" w:rsidR="00FD4327" w:rsidRDefault="00274A80" w:rsidP="004972F5">
      <w:pPr>
        <w:pStyle w:val="a8"/>
      </w:pPr>
      <w:r>
        <w:rPr>
          <w:rFonts w:hint="eastAsia"/>
        </w:rPr>
        <w:t xml:space="preserve"> </w:t>
      </w:r>
    </w:p>
    <w:p w14:paraId="6BC9EAEB" w14:textId="77777777" w:rsidR="00ED1855" w:rsidRDefault="00274A80" w:rsidP="004972F5">
      <w:pPr>
        <w:pStyle w:val="a8"/>
      </w:pPr>
      <w:r>
        <w:rPr>
          <w:rFonts w:hint="eastAsia"/>
        </w:rPr>
        <w:t xml:space="preserve"> </w:t>
      </w: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9"/>
        <w:gridCol w:w="1519"/>
        <w:gridCol w:w="1520"/>
        <w:gridCol w:w="1520"/>
        <w:gridCol w:w="1520"/>
        <w:gridCol w:w="1520"/>
      </w:tblGrid>
      <w:tr w:rsidR="004167F6" w:rsidRPr="004167F6" w14:paraId="68CBBFCF" w14:textId="77777777" w:rsidTr="00EA38A1">
        <w:trPr>
          <w:trHeight w:val="397"/>
        </w:trPr>
        <w:tc>
          <w:tcPr>
            <w:tcW w:w="9118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61CCD" w14:textId="77777777" w:rsidR="004167F6" w:rsidRPr="004167F6" w:rsidRDefault="004167F6" w:rsidP="00272F8C">
            <w:pPr>
              <w:jc w:val="left"/>
              <w:rPr>
                <w:rFonts w:ascii="나눔고딕" w:eastAsia="나눔고딕" w:hAnsi="나눔고딕"/>
              </w:rPr>
            </w:pPr>
            <w:r w:rsidRPr="004972F5">
              <w:rPr>
                <w:rFonts w:ascii="나눔고딕" w:eastAsia="나눔고딕" w:hAnsi="나눔고딕" w:hint="eastAsia"/>
                <w:b/>
              </w:rPr>
              <w:t>기본정보</w:t>
            </w:r>
          </w:p>
        </w:tc>
      </w:tr>
      <w:tr w:rsidR="00ED1855" w:rsidRPr="004167F6" w14:paraId="32D4F15A" w14:textId="77777777" w:rsidTr="00EA38A1">
        <w:trPr>
          <w:trHeight w:val="510"/>
        </w:trPr>
        <w:tc>
          <w:tcPr>
            <w:tcW w:w="1519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8A5225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47E4F80" w14:textId="090B324E" w:rsidR="00ED1855" w:rsidRPr="009E0718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6CBCB74A" w14:textId="3229CF87" w:rsidR="00ED1855" w:rsidRPr="009E0718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ED09143" w14:textId="77777777" w:rsidR="00ED1855" w:rsidRPr="004167F6" w:rsidRDefault="00ED1855" w:rsidP="004972F5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성별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BFBF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2618916" w14:textId="74F9F89D" w:rsidR="00ED1855" w:rsidRPr="004167F6" w:rsidRDefault="00ED185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972F5" w:rsidRPr="004167F6" w14:paraId="1574850F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3BD3CD" w14:textId="77777777" w:rsidR="004972F5" w:rsidRPr="004972F5" w:rsidRDefault="004972F5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30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92B9A" w14:textId="0D95A006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4A7B66" w14:textId="77777777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 w:rsidRPr="00D14F38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304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86CEAB2" w14:textId="34C3A1F0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972F5" w:rsidRPr="004167F6" w14:paraId="54CB0ABC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21547C" w14:textId="77777777" w:rsidR="004972F5" w:rsidRDefault="000B6AB9" w:rsidP="000B6AB9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거주지</w:t>
            </w:r>
          </w:p>
        </w:tc>
        <w:tc>
          <w:tcPr>
            <w:tcW w:w="30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B2F030" w14:textId="4028B6CF" w:rsidR="004972F5" w:rsidRPr="00F470BF" w:rsidRDefault="004972F5" w:rsidP="007F4C84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B544CB" w14:textId="77777777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 w:rsidRPr="00D14F38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304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F1CF40A" w14:textId="50283440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C67A5BE" w14:textId="77777777" w:rsidR="004972F5" w:rsidRPr="00675AD8" w:rsidRDefault="004972F5" w:rsidP="004972F5">
      <w:pPr>
        <w:pStyle w:val="a8"/>
        <w:rPr>
          <w:sz w:val="18"/>
        </w:rPr>
      </w:pPr>
    </w:p>
    <w:p w14:paraId="7F4E1C86" w14:textId="77777777" w:rsidR="00ED1855" w:rsidRPr="00675AD8" w:rsidRDefault="00ED1855" w:rsidP="004972F5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2409"/>
        <w:gridCol w:w="1843"/>
        <w:gridCol w:w="1276"/>
        <w:gridCol w:w="1276"/>
        <w:gridCol w:w="769"/>
      </w:tblGrid>
      <w:tr w:rsidR="004972F5" w:rsidRPr="004167F6" w14:paraId="5EDDD5DE" w14:textId="77777777" w:rsidTr="00EA38A1">
        <w:trPr>
          <w:trHeight w:val="397"/>
        </w:trPr>
        <w:tc>
          <w:tcPr>
            <w:tcW w:w="9118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A92ADA" w14:textId="77777777" w:rsidR="004972F5" w:rsidRPr="004167F6" w:rsidRDefault="004972F5" w:rsidP="004972F5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학력사항</w:t>
            </w:r>
          </w:p>
        </w:tc>
      </w:tr>
      <w:tr w:rsidR="00675AD8" w:rsidRPr="004167F6" w14:paraId="1141C714" w14:textId="77777777" w:rsidTr="00675AD8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629C68" w14:textId="77777777" w:rsidR="00675AD8" w:rsidRPr="004167F6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간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173E2B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4972F5">
              <w:rPr>
                <w:rFonts w:ascii="나눔고딕" w:eastAsia="나눔고딕" w:hAnsi="나눔고딕" w:hint="eastAsia"/>
                <w:b/>
              </w:rPr>
              <w:t>학교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B898D0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b/>
              </w:rPr>
              <w:t>전공/부전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CB4F50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E6B2F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소재지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2A99D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구분</w:t>
            </w:r>
          </w:p>
        </w:tc>
      </w:tr>
      <w:tr w:rsidR="00675AD8" w:rsidRPr="004167F6" w14:paraId="1160578E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237EF1FB" w14:textId="0F4ECE41" w:rsidR="00675AD8" w:rsidRPr="00F831A1" w:rsidRDefault="00FE45CB" w:rsidP="00675AD8">
            <w:pPr>
              <w:jc w:val="right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부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5815E800" w14:textId="192573FD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5B721C38" w14:textId="32AFB0FC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43B1707A" w14:textId="61A9D0A3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0934D3E3" w14:textId="04BCFFB1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AB15D97" w14:textId="316960B4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09F3A9A2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80B9311" w14:textId="17B1D8E9" w:rsidR="00675AD8" w:rsidRPr="00F831A1" w:rsidRDefault="00FE45CB" w:rsidP="00675AD8">
            <w:pPr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까지</w:t>
            </w:r>
          </w:p>
        </w:tc>
        <w:tc>
          <w:tcPr>
            <w:tcW w:w="240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F15BAA9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A6A3CF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6E721CD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089B00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69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012F2D90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F831A1" w:rsidRPr="004167F6" w14:paraId="1E65F2BA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3BF67CB" w14:textId="241D2615" w:rsidR="00F831A1" w:rsidRPr="00F831A1" w:rsidRDefault="00F831A1" w:rsidP="00F831A1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40FDC813" w14:textId="5706349C" w:rsidR="00F831A1" w:rsidRPr="00F831A1" w:rsidRDefault="00F831A1" w:rsidP="00F831A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62F163A8" w14:textId="77777777" w:rsidR="00F831A1" w:rsidRPr="00F831A1" w:rsidRDefault="00F831A1" w:rsidP="00F831A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61890D4E" w14:textId="77777777" w:rsidR="00F831A1" w:rsidRPr="00F831A1" w:rsidRDefault="00F831A1" w:rsidP="00F831A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61D04B0A" w14:textId="266D5463" w:rsidR="00F831A1" w:rsidRPr="00F831A1" w:rsidRDefault="00F831A1" w:rsidP="00F831A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0EDBB972" w14:textId="28B442A4" w:rsidR="00F831A1" w:rsidRPr="00F831A1" w:rsidRDefault="00F831A1" w:rsidP="00F831A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F831A1" w:rsidRPr="004167F6" w14:paraId="1787B792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81D98C5" w14:textId="4B4B2664" w:rsidR="00F831A1" w:rsidRPr="00F831A1" w:rsidRDefault="00F831A1" w:rsidP="00F831A1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240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7A972F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406A2D8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DA1F7DC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9AE8006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9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76723C7E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F831A1" w:rsidRPr="004167F6" w14:paraId="30AFAF19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C9A1103" w14:textId="77777777" w:rsidR="00F831A1" w:rsidRPr="00AE3370" w:rsidRDefault="00F831A1" w:rsidP="00F831A1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D8B8A0A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3B7553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10ED3B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69E8D8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9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14:paraId="23167C6A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F831A1" w:rsidRPr="004167F6" w14:paraId="350F5091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EDD1B96" w14:textId="77777777" w:rsidR="00F831A1" w:rsidRDefault="00F831A1" w:rsidP="00F831A1">
            <w:pPr>
              <w:jc w:val="right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3782A99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4071902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572B01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19B7ED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9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BB1F4F6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</w:tbl>
    <w:p w14:paraId="2792A44B" w14:textId="77777777" w:rsidR="00AE3370" w:rsidRPr="00675AD8" w:rsidRDefault="00AE3370" w:rsidP="00AE3370">
      <w:pPr>
        <w:pStyle w:val="a8"/>
        <w:rPr>
          <w:sz w:val="18"/>
        </w:rPr>
      </w:pPr>
    </w:p>
    <w:p w14:paraId="3FB58E03" w14:textId="77777777" w:rsidR="00ED1855" w:rsidRPr="00675AD8" w:rsidRDefault="00ED1855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2126"/>
        <w:gridCol w:w="887"/>
        <w:gridCol w:w="1520"/>
        <w:gridCol w:w="1520"/>
        <w:gridCol w:w="1520"/>
      </w:tblGrid>
      <w:tr w:rsidR="00911342" w:rsidRPr="004167F6" w14:paraId="6B78A191" w14:textId="77777777" w:rsidTr="00EA38A1">
        <w:trPr>
          <w:trHeight w:val="397"/>
        </w:trPr>
        <w:tc>
          <w:tcPr>
            <w:tcW w:w="9118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5EED8" w14:textId="77777777" w:rsidR="00911342" w:rsidRPr="004167F6" w:rsidRDefault="00911342" w:rsidP="00D97F2F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경력사항</w:t>
            </w:r>
          </w:p>
        </w:tc>
      </w:tr>
      <w:tr w:rsidR="00911342" w:rsidRPr="004167F6" w14:paraId="5EB80608" w14:textId="77777777" w:rsidTr="00675AD8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DDB345C" w14:textId="77777777" w:rsidR="00911342" w:rsidRPr="004167F6" w:rsidRDefault="00675AD8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간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746A7D" w14:textId="77777777" w:rsidR="00911342" w:rsidRPr="00AE3370" w:rsidRDefault="00675AD8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직장명</w:t>
            </w:r>
          </w:p>
        </w:tc>
        <w:tc>
          <w:tcPr>
            <w:tcW w:w="887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62618AC" w14:textId="77777777" w:rsidR="00911342" w:rsidRPr="00AE3370" w:rsidRDefault="00675AD8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업종</w:t>
            </w:r>
          </w:p>
        </w:tc>
        <w:tc>
          <w:tcPr>
            <w:tcW w:w="1520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E8D6177" w14:textId="77777777" w:rsidR="00911342" w:rsidRPr="004972F5" w:rsidRDefault="00911342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근무부서</w:t>
            </w:r>
          </w:p>
        </w:tc>
        <w:tc>
          <w:tcPr>
            <w:tcW w:w="1520" w:type="dxa"/>
            <w:tcBorders>
              <w:top w:val="single" w:sz="12" w:space="0" w:color="auto"/>
              <w:bottom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0E0EA0B" w14:textId="77777777" w:rsidR="00911342" w:rsidRPr="00AE3370" w:rsidRDefault="00911342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E3370">
              <w:rPr>
                <w:rFonts w:ascii="나눔고딕" w:eastAsia="나눔고딕" w:hAnsi="나눔고딕" w:hint="eastAsia"/>
                <w:b/>
              </w:rPr>
              <w:t>담당업무/직위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BFBFBF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FA3B3" w14:textId="77777777" w:rsidR="00911342" w:rsidRPr="00AE3370" w:rsidRDefault="00FD4327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이</w:t>
            </w:r>
            <w:r w:rsidR="00911342" w:rsidRPr="00AE3370">
              <w:rPr>
                <w:rFonts w:ascii="나눔고딕" w:eastAsia="나눔고딕" w:hAnsi="나눔고딕" w:hint="eastAsia"/>
                <w:b/>
              </w:rPr>
              <w:t>직사유</w:t>
            </w:r>
          </w:p>
        </w:tc>
      </w:tr>
      <w:tr w:rsidR="00675AD8" w:rsidRPr="004167F6" w14:paraId="0A5B0595" w14:textId="77777777" w:rsidTr="00675AD8">
        <w:trPr>
          <w:trHeight w:val="396"/>
        </w:trPr>
        <w:tc>
          <w:tcPr>
            <w:tcW w:w="1545" w:type="dxa"/>
            <w:tcBorders>
              <w:top w:val="single" w:sz="4" w:space="0" w:color="BFBFBF"/>
              <w:left w:val="single" w:sz="12" w:space="0" w:color="FFFFFF" w:themeColor="background1"/>
            </w:tcBorders>
            <w:vAlign w:val="center"/>
          </w:tcPr>
          <w:p w14:paraId="54CC526C" w14:textId="20A9DCC4" w:rsidR="00675AD8" w:rsidRPr="00BB17BB" w:rsidRDefault="000F20A3" w:rsidP="00675AD8">
            <w:pPr>
              <w:jc w:val="right"/>
              <w:rPr>
                <w:rFonts w:ascii="나눔고딕" w:eastAsia="나눔고딕" w:hAnsi="나눔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부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BFBFBF"/>
            </w:tcBorders>
            <w:vAlign w:val="center"/>
          </w:tcPr>
          <w:p w14:paraId="3D82DA31" w14:textId="2F871DED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BFBFBF"/>
            </w:tcBorders>
            <w:vAlign w:val="center"/>
          </w:tcPr>
          <w:p w14:paraId="5FF96549" w14:textId="6D93D4F4" w:rsidR="00675AD8" w:rsidRPr="00BB17BB" w:rsidRDefault="00675AD8" w:rsidP="00675AD8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BFBFBF"/>
            </w:tcBorders>
            <w:vAlign w:val="center"/>
          </w:tcPr>
          <w:p w14:paraId="7DAF9967" w14:textId="2B80C9B4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14:paraId="549CF63C" w14:textId="5B5D75E5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249F3257" w14:textId="06C6CD5E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7E2088D4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60F1CDAA" w14:textId="3C51940F" w:rsidR="00675AD8" w:rsidRPr="00BB17BB" w:rsidRDefault="000F20A3" w:rsidP="00675AD8">
            <w:pPr>
              <w:jc w:val="right"/>
              <w:rPr>
                <w:rFonts w:ascii="나눔고딕" w:eastAsia="나눔고딕" w:hAnsi="나눔고딕"/>
                <w:b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까지</w:t>
            </w:r>
          </w:p>
        </w:tc>
        <w:tc>
          <w:tcPr>
            <w:tcW w:w="212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76BD6DD" w14:textId="77777777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87" w:type="dxa"/>
            <w:vMerge/>
            <w:tcBorders>
              <w:bottom w:val="single" w:sz="4" w:space="0" w:color="BFBFBF"/>
            </w:tcBorders>
            <w:vAlign w:val="center"/>
          </w:tcPr>
          <w:p w14:paraId="3F1EA989" w14:textId="77777777" w:rsidR="00675AD8" w:rsidRPr="00BB17BB" w:rsidRDefault="00675AD8" w:rsidP="00675AD8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65AD107" w14:textId="77777777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511AE5E" w14:textId="77777777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025B282A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B17BB" w:rsidRPr="004167F6" w14:paraId="7537F19E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412E285A" w14:textId="7842F729" w:rsidR="00BB17BB" w:rsidRPr="00BB17BB" w:rsidRDefault="00BB17BB" w:rsidP="00BB17BB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2CECE80" w14:textId="27B57B2B" w:rsidR="00BB17BB" w:rsidRP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BFBFBF"/>
            </w:tcBorders>
            <w:vAlign w:val="center"/>
          </w:tcPr>
          <w:p w14:paraId="72D4DB1D" w14:textId="77777777" w:rsidR="00BB17BB" w:rsidRPr="00BB17BB" w:rsidRDefault="00BB17BB" w:rsidP="00BB17BB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AE6E6D6" w14:textId="25221612" w:rsidR="00BB17BB" w:rsidRP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right w:val="single" w:sz="4" w:space="0" w:color="BFBFBF"/>
            </w:tcBorders>
            <w:vAlign w:val="center"/>
          </w:tcPr>
          <w:p w14:paraId="373290F6" w14:textId="22C61BB8" w:rsidR="00BB17BB" w:rsidRP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29EFF287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B17BB" w:rsidRPr="004167F6" w14:paraId="4B605ED5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7E3D2CA9" w14:textId="3C10D83B" w:rsidR="00BB17BB" w:rsidRPr="00BB17BB" w:rsidRDefault="00BB17BB" w:rsidP="00BB17BB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BE74FC0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887" w:type="dxa"/>
            <w:vMerge/>
            <w:tcBorders>
              <w:bottom w:val="single" w:sz="4" w:space="0" w:color="BFBFBF"/>
            </w:tcBorders>
            <w:vAlign w:val="center"/>
          </w:tcPr>
          <w:p w14:paraId="43EB3212" w14:textId="77777777" w:rsidR="00BB17BB" w:rsidRPr="00AE3370" w:rsidRDefault="00BB17BB" w:rsidP="00BB17BB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14:paraId="30ECB4A8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tcBorders>
              <w:right w:val="single" w:sz="4" w:space="0" w:color="BFBFBF"/>
            </w:tcBorders>
            <w:vAlign w:val="center"/>
          </w:tcPr>
          <w:p w14:paraId="03DB5BE3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1160D88D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39D32C7B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4B22E167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2E05F6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BFBFBF"/>
            </w:tcBorders>
            <w:vAlign w:val="center"/>
          </w:tcPr>
          <w:p w14:paraId="44A7642A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4BA8921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 w:val="restart"/>
            <w:tcBorders>
              <w:right w:val="single" w:sz="4" w:space="0" w:color="BFBFBF"/>
            </w:tcBorders>
            <w:vAlign w:val="center"/>
          </w:tcPr>
          <w:p w14:paraId="632BAA14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1D289B1B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38D8F847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755E4412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C665B21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887" w:type="dxa"/>
            <w:vMerge/>
            <w:tcBorders>
              <w:bottom w:val="single" w:sz="4" w:space="0" w:color="BFBFBF"/>
            </w:tcBorders>
            <w:vAlign w:val="center"/>
          </w:tcPr>
          <w:p w14:paraId="3DC2CCBE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14:paraId="753560FF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tcBorders>
              <w:right w:val="single" w:sz="4" w:space="0" w:color="BFBFBF"/>
            </w:tcBorders>
            <w:vAlign w:val="center"/>
          </w:tcPr>
          <w:p w14:paraId="1BD71DE3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26A23BB3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76B982BF" w14:textId="77777777" w:rsidR="00FD4327" w:rsidRDefault="00FD4327" w:rsidP="00AE3370">
      <w:pPr>
        <w:pStyle w:val="a8"/>
      </w:pPr>
    </w:p>
    <w:p w14:paraId="45D9DA1D" w14:textId="77777777" w:rsidR="00274A80" w:rsidRDefault="00274A80" w:rsidP="00AE3370">
      <w:pPr>
        <w:pStyle w:val="a8"/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78"/>
        <w:gridCol w:w="2280"/>
        <w:gridCol w:w="2279"/>
        <w:gridCol w:w="2281"/>
      </w:tblGrid>
      <w:tr w:rsidR="00ED1855" w:rsidRPr="004167F6" w14:paraId="52208468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166C5" w14:textId="77777777" w:rsidR="00ED1855" w:rsidRPr="004167F6" w:rsidRDefault="00ED1855" w:rsidP="00272F8C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어학역량</w:t>
            </w:r>
          </w:p>
        </w:tc>
      </w:tr>
      <w:tr w:rsidR="00ED1855" w:rsidRPr="004167F6" w14:paraId="4D0BDA90" w14:textId="77777777" w:rsidTr="00EA38A1">
        <w:trPr>
          <w:trHeight w:val="510"/>
        </w:trPr>
        <w:tc>
          <w:tcPr>
            <w:tcW w:w="2278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48478C0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언어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1937F7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시험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84CCE1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점수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4" w:space="0" w:color="BFBF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B4BEE3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  <w:r w:rsidRPr="00ED1855">
              <w:rPr>
                <w:rFonts w:ascii="나눔고딕" w:eastAsia="나눔고딕" w:hAnsi="나눔고딕" w:hint="eastAsia"/>
                <w:b/>
              </w:rPr>
              <w:t>기관</w:t>
            </w:r>
          </w:p>
        </w:tc>
      </w:tr>
      <w:tr w:rsidR="00ED1855" w:rsidRPr="004167F6" w14:paraId="24235F1F" w14:textId="77777777" w:rsidTr="00FD4327">
        <w:trPr>
          <w:trHeight w:val="510"/>
        </w:trPr>
        <w:tc>
          <w:tcPr>
            <w:tcW w:w="2278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</w:tcBorders>
            <w:vAlign w:val="center"/>
          </w:tcPr>
          <w:p w14:paraId="5ACCA6D2" w14:textId="2A8B5C83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228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8289E54" w14:textId="147012BB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22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94EE6C4" w14:textId="695246B9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2281" w:type="dxa"/>
            <w:tcBorders>
              <w:top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72F7B68E" w14:textId="6D441E7B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</w:tr>
      <w:tr w:rsidR="00ED1855" w:rsidRPr="004167F6" w14:paraId="086EC8DD" w14:textId="77777777" w:rsidTr="00FD4327">
        <w:trPr>
          <w:trHeight w:val="510"/>
        </w:trPr>
        <w:tc>
          <w:tcPr>
            <w:tcW w:w="2278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</w:tcBorders>
            <w:vAlign w:val="center"/>
          </w:tcPr>
          <w:p w14:paraId="7C04F3B6" w14:textId="77777777" w:rsid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50689F2" w14:textId="77777777" w:rsid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6E6FA6E" w14:textId="77777777" w:rsid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1" w:type="dxa"/>
            <w:tcBorders>
              <w:top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26222EEC" w14:textId="77777777" w:rsidR="00ED1855" w:rsidRP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FD4327" w:rsidRPr="004167F6" w14:paraId="5BB3C9F0" w14:textId="77777777" w:rsidTr="00FD4327">
        <w:trPr>
          <w:trHeight w:val="510"/>
        </w:trPr>
        <w:tc>
          <w:tcPr>
            <w:tcW w:w="2278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</w:tcBorders>
            <w:vAlign w:val="center"/>
          </w:tcPr>
          <w:p w14:paraId="1D1C7172" w14:textId="77777777" w:rsidR="00FD4327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738EDDD" w14:textId="77777777" w:rsidR="00FD4327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E0A341E" w14:textId="77777777" w:rsidR="00FD4327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1" w:type="dxa"/>
            <w:tcBorders>
              <w:top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387E2DE7" w14:textId="77777777" w:rsidR="00FD4327" w:rsidRPr="00ED1855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</w:tbl>
    <w:p w14:paraId="1B56DFEB" w14:textId="77777777" w:rsidR="00ED1855" w:rsidRPr="00A30523" w:rsidRDefault="00ED1855" w:rsidP="00AE3370">
      <w:pPr>
        <w:pStyle w:val="a8"/>
        <w:rPr>
          <w:sz w:val="18"/>
        </w:rPr>
      </w:pPr>
    </w:p>
    <w:p w14:paraId="6ED90B24" w14:textId="77777777" w:rsidR="00ED1855" w:rsidRPr="00A30523" w:rsidRDefault="00ED1855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2268"/>
        <w:gridCol w:w="3402"/>
        <w:gridCol w:w="1903"/>
      </w:tblGrid>
      <w:tr w:rsidR="00ED1855" w:rsidRPr="004167F6" w14:paraId="25333C94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8D5CF1" w14:textId="77777777" w:rsidR="00ED1855" w:rsidRPr="004167F6" w:rsidRDefault="00ED1855" w:rsidP="00272F8C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교육/연수</w:t>
            </w:r>
          </w:p>
        </w:tc>
      </w:tr>
      <w:tr w:rsidR="00ED1855" w:rsidRPr="004167F6" w14:paraId="7DFEC6C9" w14:textId="77777777" w:rsidTr="00675AD8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A7C7FE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간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B02706" w14:textId="77777777" w:rsidR="00ED1855" w:rsidRPr="004972F5" w:rsidRDefault="00ED1855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</w:rPr>
              <w:t>과정명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D60386" w14:textId="77777777" w:rsidR="00ED1855" w:rsidRPr="004972F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연수내용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51E659" w14:textId="77777777" w:rsidR="00ED1855" w:rsidRPr="004972F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관</w:t>
            </w:r>
          </w:p>
        </w:tc>
      </w:tr>
      <w:tr w:rsidR="007F4C84" w:rsidRPr="004167F6" w14:paraId="0CFEB230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21D00C9" w14:textId="0A3F6B0A" w:rsidR="007F4C84" w:rsidRPr="00B57BDA" w:rsidRDefault="007F4C84" w:rsidP="007F4C84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1DB3EAED" w14:textId="43F78894" w:rsidR="007F4C84" w:rsidRPr="00B57BDA" w:rsidRDefault="007F4C84" w:rsidP="007F4C84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1A4839A7" w14:textId="346C90B0" w:rsidR="007F4C84" w:rsidRPr="00B57BDA" w:rsidRDefault="007F4C8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5FD86DF1" w14:textId="3F68D97E" w:rsidR="007F4C84" w:rsidRPr="00B57BDA" w:rsidRDefault="007F4C84" w:rsidP="00ED1855">
            <w:pPr>
              <w:rPr>
                <w:rFonts w:ascii="나눔고딕" w:eastAsia="나눔고딕" w:hAnsi="나눔고딕"/>
              </w:rPr>
            </w:pPr>
          </w:p>
        </w:tc>
      </w:tr>
      <w:tr w:rsidR="007F4C84" w:rsidRPr="004167F6" w14:paraId="6B33D055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220683AD" w14:textId="3DFA06DF" w:rsidR="007F4C84" w:rsidRPr="00B57BDA" w:rsidRDefault="007F4C84" w:rsidP="007F4C84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EF64C13" w14:textId="77777777" w:rsidR="007F4C84" w:rsidRPr="00AE3370" w:rsidRDefault="007F4C84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9D178FF" w14:textId="77777777" w:rsidR="007F4C84" w:rsidRPr="00AE3370" w:rsidRDefault="007F4C84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741BD7D4" w14:textId="77777777" w:rsidR="007F4C84" w:rsidRPr="00AE3370" w:rsidRDefault="007F4C84" w:rsidP="00ED1855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68596841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DCC3182" w14:textId="1A5D3928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941FF7" w14:textId="6913F653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69B3B79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14:paraId="5C454448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01B266C8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901673F" w14:textId="056663F0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5E2A95D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3882794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9634DF4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7931BE0F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41DB1AB" w14:textId="4414AEB3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235AAA3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FE024EE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14:paraId="24F57FBA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2044954F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4554E33" w14:textId="687EF1ED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7A59AAC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2B8F68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2D2930DF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</w:tbl>
    <w:p w14:paraId="0220B751" w14:textId="77777777" w:rsidR="00ED1855" w:rsidRPr="00A30523" w:rsidRDefault="00ED1855" w:rsidP="00AE3370">
      <w:pPr>
        <w:pStyle w:val="a8"/>
        <w:rPr>
          <w:sz w:val="18"/>
        </w:rPr>
      </w:pPr>
    </w:p>
    <w:p w14:paraId="3C255A12" w14:textId="77777777" w:rsidR="00785254" w:rsidRPr="00A30523" w:rsidRDefault="00785254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785254" w:rsidRPr="004167F6" w14:paraId="2EED9355" w14:textId="77777777" w:rsidTr="00EA38A1">
        <w:trPr>
          <w:trHeight w:val="397"/>
        </w:trPr>
        <w:tc>
          <w:tcPr>
            <w:tcW w:w="9118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FD2E7E" w14:textId="77777777" w:rsidR="00785254" w:rsidRPr="004167F6" w:rsidRDefault="00785254" w:rsidP="00272F8C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자격/수상</w:t>
            </w:r>
          </w:p>
        </w:tc>
      </w:tr>
      <w:tr w:rsidR="00785254" w:rsidRPr="004167F6" w14:paraId="5D0B1F1F" w14:textId="77777777" w:rsidTr="00EA38A1">
        <w:trPr>
          <w:trHeight w:val="510"/>
        </w:trPr>
        <w:tc>
          <w:tcPr>
            <w:tcW w:w="3039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39EB95" w14:textId="77777777" w:rsidR="00785254" w:rsidRPr="004167F6" w:rsidRDefault="00785254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취득/수상일</w:t>
            </w:r>
          </w:p>
        </w:tc>
        <w:tc>
          <w:tcPr>
            <w:tcW w:w="303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0FACD0" w14:textId="77777777" w:rsidR="00785254" w:rsidRPr="004972F5" w:rsidRDefault="00785254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b/>
              </w:rPr>
              <w:t>자격/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수상명</w:t>
            </w:r>
            <w:proofErr w:type="spellEnd"/>
          </w:p>
        </w:tc>
        <w:tc>
          <w:tcPr>
            <w:tcW w:w="304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6580CC" w14:textId="77777777" w:rsidR="00785254" w:rsidRPr="004972F5" w:rsidRDefault="00785254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발행처</w:t>
            </w:r>
          </w:p>
        </w:tc>
      </w:tr>
      <w:tr w:rsidR="00785254" w:rsidRPr="004167F6" w14:paraId="70C4EE96" w14:textId="77777777" w:rsidTr="00FD4327">
        <w:trPr>
          <w:trHeight w:val="510"/>
        </w:trPr>
        <w:tc>
          <w:tcPr>
            <w:tcW w:w="303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EB5E2C6" w14:textId="10A451D1" w:rsidR="00785254" w:rsidRPr="00AE3370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C978BA" w14:textId="4C5C6BE7" w:rsidR="00785254" w:rsidRPr="004167F6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6297D9E" w14:textId="3BE6613E" w:rsidR="00785254" w:rsidRPr="007447DB" w:rsidRDefault="00785254" w:rsidP="007447D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785254" w:rsidRPr="004167F6" w14:paraId="3A127962" w14:textId="77777777" w:rsidTr="00FD4327">
        <w:trPr>
          <w:trHeight w:val="510"/>
        </w:trPr>
        <w:tc>
          <w:tcPr>
            <w:tcW w:w="303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E01E8AD" w14:textId="0258F5D1" w:rsidR="00785254" w:rsidRPr="00AE3370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481C2D" w14:textId="624814F5" w:rsidR="00785254" w:rsidRPr="004167F6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7B6DB054" w14:textId="66082A35" w:rsidR="00785254" w:rsidRPr="007447DB" w:rsidRDefault="00785254" w:rsidP="007447D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0E3D8B" w:rsidRPr="004167F6" w14:paraId="581EE370" w14:textId="77777777" w:rsidTr="00FD4327">
        <w:trPr>
          <w:trHeight w:val="510"/>
        </w:trPr>
        <w:tc>
          <w:tcPr>
            <w:tcW w:w="303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71C7699C" w14:textId="0164140B" w:rsidR="000E3D8B" w:rsidRPr="00AE3370" w:rsidRDefault="000E3D8B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2B6AAE" w14:textId="50E5225C" w:rsidR="000E3D8B" w:rsidRPr="004167F6" w:rsidRDefault="000E3D8B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EA842FE" w14:textId="29DAFB3D" w:rsidR="000E3D8B" w:rsidRPr="007447DB" w:rsidRDefault="000E3D8B" w:rsidP="007447DB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34081F5F" w14:textId="77777777" w:rsidR="00785254" w:rsidRPr="00A30523" w:rsidRDefault="00785254" w:rsidP="00AE3370">
      <w:pPr>
        <w:pStyle w:val="a8"/>
        <w:rPr>
          <w:sz w:val="18"/>
        </w:rPr>
      </w:pPr>
    </w:p>
    <w:p w14:paraId="36A857A1" w14:textId="77777777" w:rsidR="00785254" w:rsidRPr="00A30523" w:rsidRDefault="00785254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9"/>
        <w:gridCol w:w="3039"/>
        <w:gridCol w:w="1520"/>
        <w:gridCol w:w="3040"/>
      </w:tblGrid>
      <w:tr w:rsidR="00911342" w:rsidRPr="004167F6" w14:paraId="0DCCA30E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68657" w14:textId="77777777" w:rsidR="00911342" w:rsidRPr="004167F6" w:rsidRDefault="00CB5A71" w:rsidP="00D97F2F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병역사항</w:t>
            </w:r>
          </w:p>
        </w:tc>
      </w:tr>
      <w:tr w:rsidR="000B6AB9" w:rsidRPr="000B6AB9" w14:paraId="0BB84115" w14:textId="77777777" w:rsidTr="00EA38A1">
        <w:trPr>
          <w:trHeight w:val="510"/>
        </w:trPr>
        <w:tc>
          <w:tcPr>
            <w:tcW w:w="1519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9815D7" w14:textId="77777777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</w:rPr>
              <w:t>군필여부</w:t>
            </w:r>
            <w:proofErr w:type="spellEnd"/>
          </w:p>
        </w:tc>
        <w:tc>
          <w:tcPr>
            <w:tcW w:w="303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2B8ADD6E" w14:textId="1FEF18FD" w:rsidR="00CB5A71" w:rsidRPr="009D010C" w:rsidRDefault="009B2313" w:rsidP="00CB5A71">
            <w:pPr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비대상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5D9669" w14:textId="77777777" w:rsidR="00CB5A71" w:rsidRPr="004972F5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복무기간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665FFEA1" w14:textId="77777777" w:rsidR="00CB5A71" w:rsidRPr="000B6AB9" w:rsidRDefault="00CB5A71" w:rsidP="00CB5A71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0B6AB9">
              <w:rPr>
                <w:rFonts w:ascii="나눔고딕" w:eastAsia="나눔고딕" w:hAnsi="나눔고딕" w:hint="eastAsia"/>
                <w:color w:val="808080" w:themeColor="background1" w:themeShade="80"/>
              </w:rPr>
              <w:t>0000.00 ~ 0000.00</w:t>
            </w:r>
          </w:p>
        </w:tc>
      </w:tr>
      <w:tr w:rsidR="00CB5A71" w:rsidRPr="004167F6" w14:paraId="6743E6D6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566E5" w14:textId="77777777" w:rsidR="00CB5A71" w:rsidRPr="004972F5" w:rsidRDefault="00A30523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계급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6935BD" w14:textId="12DBC6BD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3F3F45" w14:textId="77777777" w:rsidR="00CB5A71" w:rsidRPr="004972F5" w:rsidRDefault="00A30523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면제사유</w:t>
            </w: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2A6B08F8" w14:textId="13C153DC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B5A71" w:rsidRPr="004167F6" w14:paraId="28C91FA1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FB8A4B" w14:textId="77777777" w:rsidR="00CB5A71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보훈대상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F51DF5" w14:textId="3C366715" w:rsidR="00CB5A71" w:rsidRPr="009B2313" w:rsidRDefault="00E00176" w:rsidP="009B2313">
            <w:pPr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비대</w:t>
            </w:r>
            <w:r w:rsidR="00EB147A">
              <w:rPr>
                <w:rFonts w:ascii="나눔고딕" w:eastAsia="나눔고딕" w:hAnsi="나눔고딕" w:hint="eastAsia"/>
                <w:bCs/>
              </w:rPr>
              <w:t>상</w:t>
            </w: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8B417B" w14:textId="77777777" w:rsidR="00CB5A71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보훈번호</w:t>
            </w: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5D5BE0BA" w14:textId="77777777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46CF3815" w14:textId="77777777" w:rsidR="00911342" w:rsidRPr="00A30523" w:rsidRDefault="00911342" w:rsidP="00AE3370">
      <w:pPr>
        <w:pStyle w:val="a8"/>
        <w:rPr>
          <w:sz w:val="18"/>
        </w:rPr>
      </w:pPr>
    </w:p>
    <w:p w14:paraId="16A75A3E" w14:textId="77777777" w:rsidR="000B6AB9" w:rsidRPr="00A30523" w:rsidRDefault="000B6AB9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9"/>
        <w:gridCol w:w="3039"/>
        <w:gridCol w:w="1520"/>
        <w:gridCol w:w="3040"/>
      </w:tblGrid>
      <w:tr w:rsidR="000B6AB9" w:rsidRPr="004167F6" w14:paraId="3581200C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3DC37B" w14:textId="77777777" w:rsidR="000B6AB9" w:rsidRPr="004167F6" w:rsidRDefault="000B6AB9" w:rsidP="007D0DA0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장애여부</w:t>
            </w:r>
          </w:p>
        </w:tc>
      </w:tr>
      <w:tr w:rsidR="000B6AB9" w:rsidRPr="004167F6" w14:paraId="26EC6068" w14:textId="77777777" w:rsidTr="00EA38A1">
        <w:trPr>
          <w:trHeight w:val="510"/>
        </w:trPr>
        <w:tc>
          <w:tcPr>
            <w:tcW w:w="1519" w:type="dxa"/>
            <w:tcBorders>
              <w:top w:val="single" w:sz="12" w:space="0" w:color="auto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B74872" w14:textId="77777777" w:rsidR="000B6AB9" w:rsidRPr="004167F6" w:rsidRDefault="000B6AB9" w:rsidP="007D0DA0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장애등급</w:t>
            </w:r>
          </w:p>
        </w:tc>
        <w:tc>
          <w:tcPr>
            <w:tcW w:w="3039" w:type="dxa"/>
            <w:tcBorders>
              <w:top w:val="single" w:sz="12" w:space="0" w:color="auto"/>
            </w:tcBorders>
            <w:vAlign w:val="center"/>
          </w:tcPr>
          <w:p w14:paraId="53632052" w14:textId="252D7A8A" w:rsidR="000B6AB9" w:rsidRPr="009D010C" w:rsidRDefault="009B2313" w:rsidP="000B6AB9">
            <w:pPr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비대상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DBBAA4" w14:textId="77777777" w:rsidR="000B6AB9" w:rsidRPr="000B6AB9" w:rsidRDefault="000B6AB9" w:rsidP="007D0DA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0B6AB9">
              <w:rPr>
                <w:rFonts w:ascii="나눔고딕" w:eastAsia="나눔고딕" w:hAnsi="나눔고딕" w:hint="eastAsia"/>
                <w:b/>
              </w:rPr>
              <w:t>장애등록번호</w:t>
            </w:r>
          </w:p>
        </w:tc>
        <w:tc>
          <w:tcPr>
            <w:tcW w:w="3040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14:paraId="3493D8AE" w14:textId="77777777" w:rsidR="000B6AB9" w:rsidRPr="004167F6" w:rsidRDefault="000B6AB9" w:rsidP="007D0DA0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53B3D69" w14:textId="77777777" w:rsidR="000B6AB9" w:rsidRDefault="000B6AB9" w:rsidP="00AE3370">
      <w:pPr>
        <w:pStyle w:val="a8"/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3"/>
        <w:gridCol w:w="2410"/>
        <w:gridCol w:w="67"/>
        <w:gridCol w:w="1350"/>
        <w:gridCol w:w="3888"/>
      </w:tblGrid>
      <w:tr w:rsidR="00A30523" w:rsidRPr="004167F6" w14:paraId="60F8F048" w14:textId="77777777" w:rsidTr="00EA38A1">
        <w:trPr>
          <w:trHeight w:val="397"/>
        </w:trPr>
        <w:tc>
          <w:tcPr>
            <w:tcW w:w="9118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FD7DC" w14:textId="77777777" w:rsidR="00A30523" w:rsidRPr="004167F6" w:rsidRDefault="00A30523" w:rsidP="00A86697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경력기술서</w:t>
            </w:r>
          </w:p>
        </w:tc>
      </w:tr>
      <w:tr w:rsidR="00A30523" w:rsidRPr="004167F6" w14:paraId="2C018202" w14:textId="77777777" w:rsidTr="00274A80">
        <w:trPr>
          <w:trHeight w:val="510"/>
        </w:trPr>
        <w:tc>
          <w:tcPr>
            <w:tcW w:w="1403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26E06F" w14:textId="77777777" w:rsidR="00A30523" w:rsidRPr="004167F6" w:rsidRDefault="00A30523" w:rsidP="00A30523">
            <w:pPr>
              <w:jc w:val="center"/>
              <w:rPr>
                <w:rFonts w:ascii="나눔고딕" w:eastAsia="나눔고딕" w:hAnsi="나눔고딕"/>
              </w:rPr>
            </w:pPr>
            <w:r w:rsidRPr="00274A80">
              <w:rPr>
                <w:rFonts w:ascii="나눔고딕" w:eastAsia="나눔고딕" w:hAnsi="나눔고딕" w:hint="eastAsia"/>
                <w:b/>
                <w:sz w:val="16"/>
              </w:rPr>
              <w:lastRenderedPageBreak/>
              <w:t>직장명</w:t>
            </w:r>
            <w:r w:rsidR="00274A80" w:rsidRPr="00274A80">
              <w:rPr>
                <w:rFonts w:ascii="나눔고딕" w:eastAsia="나눔고딕" w:hAnsi="나눔고딕" w:hint="eastAsia"/>
                <w:b/>
                <w:sz w:val="16"/>
              </w:rPr>
              <w:t xml:space="preserve"> 및 업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7CD9D6" w14:textId="0AE36AB0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7BDECF1" w14:textId="77777777" w:rsidR="00A30523" w:rsidRPr="00A30523" w:rsidRDefault="00A30523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근무기간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6C379950" w14:textId="6E17C5C6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30523" w:rsidRPr="004167F6" w14:paraId="3B630EB6" w14:textId="77777777" w:rsidTr="00274A80">
        <w:trPr>
          <w:trHeight w:val="5669"/>
        </w:trPr>
        <w:tc>
          <w:tcPr>
            <w:tcW w:w="1403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0E54896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경력사항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071E95BC" w14:textId="07269466" w:rsidR="00A30523" w:rsidRPr="004167F6" w:rsidRDefault="00A30523" w:rsidP="00245A59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A30523" w:rsidRPr="004167F6" w14:paraId="7375B0E8" w14:textId="77777777" w:rsidTr="00274A80">
        <w:trPr>
          <w:trHeight w:val="510"/>
        </w:trPr>
        <w:tc>
          <w:tcPr>
            <w:tcW w:w="1403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38258C" w14:textId="77777777" w:rsidR="00A30523" w:rsidRPr="00A30523" w:rsidRDefault="00274A80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74A80">
              <w:rPr>
                <w:rFonts w:ascii="나눔고딕" w:eastAsia="나눔고딕" w:hAnsi="나눔고딕" w:hint="eastAsia"/>
                <w:b/>
                <w:sz w:val="16"/>
              </w:rPr>
              <w:t>직장명 및 업종</w:t>
            </w:r>
          </w:p>
        </w:tc>
        <w:tc>
          <w:tcPr>
            <w:tcW w:w="24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054600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85B352F" w14:textId="77777777" w:rsidR="00A30523" w:rsidRPr="00A30523" w:rsidRDefault="00A30523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근무기간</w:t>
            </w:r>
          </w:p>
        </w:tc>
        <w:tc>
          <w:tcPr>
            <w:tcW w:w="3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4E1414FB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30523" w:rsidRPr="004167F6" w14:paraId="424D2737" w14:textId="77777777" w:rsidTr="00274A80">
        <w:trPr>
          <w:trHeight w:val="5669"/>
        </w:trPr>
        <w:tc>
          <w:tcPr>
            <w:tcW w:w="1403" w:type="dxa"/>
            <w:tcBorders>
              <w:top w:val="single" w:sz="4" w:space="0" w:color="BFBFBF"/>
              <w:left w:val="single" w:sz="12" w:space="0" w:color="FFFFFF" w:themeColor="background1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5109850" w14:textId="77777777" w:rsidR="00A30523" w:rsidRPr="00A30523" w:rsidRDefault="00A30523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경력사항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68AFFB6B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24E63FAD" w14:textId="77777777" w:rsidR="00A30523" w:rsidRDefault="00A30523" w:rsidP="00A30523">
      <w:pPr>
        <w:pStyle w:val="a8"/>
      </w:pPr>
    </w:p>
    <w:p w14:paraId="30258965" w14:textId="77777777" w:rsidR="00A30523" w:rsidRDefault="00A30523" w:rsidP="00A30523">
      <w:pPr>
        <w:pStyle w:val="a8"/>
      </w:pPr>
      <w:r>
        <w:rPr>
          <w:rFonts w:hint="eastAsia"/>
        </w:rPr>
        <w:t>.</w:t>
      </w:r>
    </w:p>
    <w:p w14:paraId="2B14AE5A" w14:textId="77777777" w:rsidR="00A30523" w:rsidRDefault="00A30523" w:rsidP="00A30523">
      <w:pPr>
        <w:pStyle w:val="a8"/>
      </w:pPr>
    </w:p>
    <w:p w14:paraId="5371712F" w14:textId="77777777" w:rsidR="00A30523" w:rsidRDefault="00A30523" w:rsidP="00A30523">
      <w:pPr>
        <w:pStyle w:val="a8"/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18"/>
      </w:tblGrid>
      <w:tr w:rsidR="00A30523" w:rsidRPr="004167F6" w14:paraId="7B8F0F58" w14:textId="77777777" w:rsidTr="00EA38A1">
        <w:trPr>
          <w:trHeight w:val="397"/>
        </w:trPr>
        <w:tc>
          <w:tcPr>
            <w:tcW w:w="911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1004A5" w14:textId="77777777" w:rsidR="00A30523" w:rsidRPr="004167F6" w:rsidRDefault="00A30523" w:rsidP="00A86697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자기소개서</w:t>
            </w:r>
          </w:p>
        </w:tc>
      </w:tr>
      <w:tr w:rsidR="00A30523" w:rsidRPr="004167F6" w14:paraId="29E017F0" w14:textId="77777777" w:rsidTr="00A30523">
        <w:trPr>
          <w:trHeight w:val="13294"/>
        </w:trPr>
        <w:tc>
          <w:tcPr>
            <w:tcW w:w="9118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A4CA844" w14:textId="210B2A07" w:rsidR="00C65FD9" w:rsidRPr="009D010C" w:rsidRDefault="00C65FD9" w:rsidP="00AC6F2E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</w:tbl>
    <w:p w14:paraId="150326DC" w14:textId="77777777" w:rsidR="00A30523" w:rsidRPr="004167F6" w:rsidRDefault="00A30523" w:rsidP="00A30523">
      <w:pPr>
        <w:pStyle w:val="a8"/>
      </w:pPr>
    </w:p>
    <w:sectPr w:rsidR="00A30523" w:rsidRPr="004167F6" w:rsidSect="003975DA">
      <w:footerReference w:type="default" r:id="rId11"/>
      <w:pgSz w:w="11906" w:h="16838"/>
      <w:pgMar w:top="999" w:right="1440" w:bottom="1440" w:left="1440" w:header="850" w:footer="4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C1CF" w14:textId="77777777" w:rsidR="00802007" w:rsidRDefault="00802007" w:rsidP="008F37CB">
      <w:pPr>
        <w:spacing w:after="0" w:line="240" w:lineRule="auto"/>
      </w:pPr>
      <w:r>
        <w:separator/>
      </w:r>
    </w:p>
  </w:endnote>
  <w:endnote w:type="continuationSeparator" w:id="0">
    <w:p w14:paraId="6F420F05" w14:textId="77777777" w:rsidR="00802007" w:rsidRDefault="00802007" w:rsidP="008F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B42C" w14:textId="77777777" w:rsidR="003975DA" w:rsidRPr="003975DA" w:rsidRDefault="003975DA" w:rsidP="003975DA">
    <w:pPr>
      <w:pStyle w:val="aa"/>
      <w:jc w:val="center"/>
      <w:rPr>
        <w:rFonts w:ascii="맑은 고딕" w:eastAsia="맑은 고딕" w:hAnsi="맑은 고딕"/>
        <w:b/>
        <w:bCs/>
        <w:color w:val="C0C0C0"/>
        <w:sz w:val="28"/>
        <w:szCs w:val="32"/>
      </w:rPr>
    </w:pPr>
    <w:r w:rsidRPr="00BF3C8E">
      <w:rPr>
        <w:rFonts w:ascii="맑은 고딕" w:eastAsia="맑은 고딕" w:hAnsi="맑은 고딕" w:hint="eastAsia"/>
        <w:b/>
        <w:bCs/>
        <w:color w:val="C0C0C0"/>
        <w:sz w:val="28"/>
        <w:szCs w:val="32"/>
      </w:rPr>
      <w:t>NEXEN T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33F8" w14:textId="77777777" w:rsidR="00802007" w:rsidRDefault="00802007" w:rsidP="008F37CB">
      <w:pPr>
        <w:spacing w:after="0" w:line="240" w:lineRule="auto"/>
      </w:pPr>
      <w:r>
        <w:separator/>
      </w:r>
    </w:p>
  </w:footnote>
  <w:footnote w:type="continuationSeparator" w:id="0">
    <w:p w14:paraId="52664B47" w14:textId="77777777" w:rsidR="00802007" w:rsidRDefault="00802007" w:rsidP="008F3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7"/>
    <w:rsid w:val="00094556"/>
    <w:rsid w:val="000A7599"/>
    <w:rsid w:val="000B6AB9"/>
    <w:rsid w:val="000C6DCB"/>
    <w:rsid w:val="000E3D8B"/>
    <w:rsid w:val="000F20A3"/>
    <w:rsid w:val="00101C0D"/>
    <w:rsid w:val="00180372"/>
    <w:rsid w:val="001E51A4"/>
    <w:rsid w:val="00203479"/>
    <w:rsid w:val="00245A59"/>
    <w:rsid w:val="00267775"/>
    <w:rsid w:val="00274A80"/>
    <w:rsid w:val="00291B72"/>
    <w:rsid w:val="00331C87"/>
    <w:rsid w:val="003975DA"/>
    <w:rsid w:val="003B1A6B"/>
    <w:rsid w:val="003D16BC"/>
    <w:rsid w:val="004167F6"/>
    <w:rsid w:val="00484263"/>
    <w:rsid w:val="004972F5"/>
    <w:rsid w:val="0052197C"/>
    <w:rsid w:val="00523A95"/>
    <w:rsid w:val="005663B6"/>
    <w:rsid w:val="00675AD8"/>
    <w:rsid w:val="006E594D"/>
    <w:rsid w:val="007447DB"/>
    <w:rsid w:val="00785254"/>
    <w:rsid w:val="007C2D41"/>
    <w:rsid w:val="007F4C84"/>
    <w:rsid w:val="00802007"/>
    <w:rsid w:val="00824D29"/>
    <w:rsid w:val="008705EE"/>
    <w:rsid w:val="008A1E59"/>
    <w:rsid w:val="008C041E"/>
    <w:rsid w:val="008C5EDB"/>
    <w:rsid w:val="008F2E19"/>
    <w:rsid w:val="008F37CB"/>
    <w:rsid w:val="008F402C"/>
    <w:rsid w:val="008F4D99"/>
    <w:rsid w:val="00911342"/>
    <w:rsid w:val="009259FC"/>
    <w:rsid w:val="009374AB"/>
    <w:rsid w:val="009B2313"/>
    <w:rsid w:val="009D010C"/>
    <w:rsid w:val="009E0718"/>
    <w:rsid w:val="00A30523"/>
    <w:rsid w:val="00A75607"/>
    <w:rsid w:val="00AB243F"/>
    <w:rsid w:val="00AC6F2E"/>
    <w:rsid w:val="00AE3370"/>
    <w:rsid w:val="00B57BDA"/>
    <w:rsid w:val="00B57FD3"/>
    <w:rsid w:val="00BA69B0"/>
    <w:rsid w:val="00BB17BB"/>
    <w:rsid w:val="00BE3DAA"/>
    <w:rsid w:val="00C31390"/>
    <w:rsid w:val="00C65FD9"/>
    <w:rsid w:val="00CB5A71"/>
    <w:rsid w:val="00CD6F7A"/>
    <w:rsid w:val="00CE1E3F"/>
    <w:rsid w:val="00D14F38"/>
    <w:rsid w:val="00D342C3"/>
    <w:rsid w:val="00DA68C8"/>
    <w:rsid w:val="00E00176"/>
    <w:rsid w:val="00E3017C"/>
    <w:rsid w:val="00E74C0A"/>
    <w:rsid w:val="00E86808"/>
    <w:rsid w:val="00EA38A1"/>
    <w:rsid w:val="00EB147A"/>
    <w:rsid w:val="00ED1855"/>
    <w:rsid w:val="00F470BF"/>
    <w:rsid w:val="00F831A1"/>
    <w:rsid w:val="00FD4327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BB40"/>
  <w15:chartTrackingRefBased/>
  <w15:docId w15:val="{CD191165-7B4A-4F97-99E8-B831E3B8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2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7560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A75607"/>
    <w:pPr>
      <w:shd w:val="clear" w:color="auto" w:fill="FFFFFF"/>
      <w:spacing w:after="0" w:line="276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5">
    <w:name w:val="이력서인적사항"/>
    <w:basedOn w:val="a"/>
    <w:rsid w:val="00A75607"/>
    <w:pPr>
      <w:shd w:val="clear" w:color="auto" w:fill="FFFFFF"/>
      <w:spacing w:after="0" w:line="276" w:lineRule="auto"/>
      <w:ind w:left="-80"/>
      <w:textAlignment w:val="baseline"/>
    </w:pPr>
    <w:rPr>
      <w:rFonts w:ascii="굴림" w:eastAsia="굴림" w:hAnsi="굴림" w:cs="굴림"/>
      <w:b/>
      <w:bCs/>
      <w:color w:val="262626"/>
      <w:kern w:val="0"/>
      <w:sz w:val="18"/>
      <w:szCs w:val="18"/>
    </w:rPr>
  </w:style>
  <w:style w:type="paragraph" w:customStyle="1" w:styleId="a6">
    <w:name w:val="이력서목차"/>
    <w:basedOn w:val="a"/>
    <w:rsid w:val="00A75607"/>
    <w:pPr>
      <w:shd w:val="clear" w:color="auto" w:fill="FFFFFF"/>
      <w:spacing w:after="0" w:line="276" w:lineRule="auto"/>
      <w:ind w:left="-80"/>
      <w:textAlignment w:val="baseline"/>
    </w:pPr>
    <w:rPr>
      <w:rFonts w:ascii="굴림" w:eastAsia="굴림" w:hAnsi="굴림" w:cs="굴림"/>
      <w:b/>
      <w:bCs/>
      <w:color w:val="000000"/>
      <w:kern w:val="0"/>
      <w:sz w:val="16"/>
      <w:szCs w:val="16"/>
    </w:rPr>
  </w:style>
  <w:style w:type="paragraph" w:customStyle="1" w:styleId="MS">
    <w:name w:val="MS바탕글"/>
    <w:basedOn w:val="a"/>
    <w:rsid w:val="00A7560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A7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72F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header"/>
    <w:basedOn w:val="a"/>
    <w:link w:val="Char"/>
    <w:uiPriority w:val="99"/>
    <w:unhideWhenUsed/>
    <w:rsid w:val="008F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F37CB"/>
  </w:style>
  <w:style w:type="paragraph" w:styleId="aa">
    <w:name w:val="footer"/>
    <w:basedOn w:val="a"/>
    <w:link w:val="Char0"/>
    <w:unhideWhenUsed/>
    <w:rsid w:val="008F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F37CB"/>
  </w:style>
  <w:style w:type="paragraph" w:styleId="ab">
    <w:name w:val="Normal (Web)"/>
    <w:basedOn w:val="a"/>
    <w:uiPriority w:val="99"/>
    <w:semiHidden/>
    <w:unhideWhenUsed/>
    <w:rsid w:val="008F37C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06B1-346F-43D7-BAD8-B9E8B3D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</Words>
  <Characters>246</Characters>
  <Application>Microsoft Office Word</Application>
  <DocSecurity>0</DocSecurity>
  <Lines>221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EN</dc:creator>
  <cp:keywords/>
  <dc:description/>
  <cp:lastModifiedBy>유이레(6438)</cp:lastModifiedBy>
  <cp:revision>3</cp:revision>
  <dcterms:created xsi:type="dcterms:W3CDTF">2026-01-14T08:36:00Z</dcterms:created>
  <dcterms:modified xsi:type="dcterms:W3CDTF">2026-01-14T08:36:00Z</dcterms:modified>
</cp:coreProperties>
</file>